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：张文生著（内蒙古财经大学）</w:t>
      </w:r>
    </w:p>
    <w:p>
      <w:r>
        <w:t>出版社：北京：中央民族大学出版社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史学要论 评论地址：https://www.jiaokey.com/book/detail/1318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